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DC" w:rsidRPr="006E0705" w:rsidRDefault="00C546DC" w:rsidP="006E0705">
      <w:pPr>
        <w:spacing w:after="0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0705">
        <w:rPr>
          <w:rFonts w:ascii="Times New Roman" w:hAnsi="Times New Roman" w:cs="Times New Roman"/>
          <w:b/>
          <w:spacing w:val="20"/>
          <w:sz w:val="32"/>
          <w:szCs w:val="32"/>
        </w:rPr>
        <w:t>РОССИЙСКАЯ ФЕДЕР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2D7982" w:rsidRPr="006E0705" w:rsidTr="005B099A">
        <w:tc>
          <w:tcPr>
            <w:tcW w:w="9485" w:type="dxa"/>
          </w:tcPr>
          <w:p w:rsidR="002D7982" w:rsidRPr="006E0705" w:rsidRDefault="002D7982" w:rsidP="006E070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6E070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ИРКУТСКАЯ ОБЛАСТЬ</w:t>
            </w:r>
          </w:p>
        </w:tc>
      </w:tr>
      <w:tr w:rsidR="002D7982" w:rsidRPr="006E0705" w:rsidTr="005B099A">
        <w:tc>
          <w:tcPr>
            <w:tcW w:w="9485" w:type="dxa"/>
          </w:tcPr>
          <w:p w:rsidR="002D7982" w:rsidRPr="006E0705" w:rsidRDefault="002D7982" w:rsidP="002D7982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6E070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Тулунский район</w:t>
            </w:r>
          </w:p>
        </w:tc>
      </w:tr>
      <w:tr w:rsidR="002D7982" w:rsidRPr="006E0705" w:rsidTr="005B099A">
        <w:tc>
          <w:tcPr>
            <w:tcW w:w="9485" w:type="dxa"/>
          </w:tcPr>
          <w:p w:rsidR="002D7982" w:rsidRPr="006E0705" w:rsidRDefault="002D7982" w:rsidP="002D7982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6E070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2D7982" w:rsidRPr="006E0705" w:rsidRDefault="002D7982" w:rsidP="002D7982">
            <w:pPr>
              <w:pStyle w:val="ab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  <w:r w:rsidRPr="006E070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лгатуйского сельского поселения</w:t>
            </w:r>
          </w:p>
        </w:tc>
      </w:tr>
      <w:tr w:rsidR="00AE33CC" w:rsidRPr="006E0705" w:rsidTr="005B099A">
        <w:tc>
          <w:tcPr>
            <w:tcW w:w="9485" w:type="dxa"/>
          </w:tcPr>
          <w:p w:rsidR="00AE33CC" w:rsidRPr="006E0705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</w:p>
        </w:tc>
      </w:tr>
      <w:tr w:rsidR="00AE33CC" w:rsidRPr="006E0705" w:rsidTr="005B099A">
        <w:tc>
          <w:tcPr>
            <w:tcW w:w="9485" w:type="dxa"/>
          </w:tcPr>
          <w:p w:rsidR="00AE33CC" w:rsidRPr="006E0705" w:rsidRDefault="00AE33CC" w:rsidP="006E070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6E070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F21CB0" w:rsidRPr="006E0705" w:rsidTr="005B099A">
        <w:tc>
          <w:tcPr>
            <w:tcW w:w="9485" w:type="dxa"/>
          </w:tcPr>
          <w:p w:rsidR="00F21CB0" w:rsidRPr="006E0705" w:rsidRDefault="00F21CB0" w:rsidP="005B099A">
            <w:pPr>
              <w:pStyle w:val="ab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</w:p>
        </w:tc>
      </w:tr>
      <w:tr w:rsidR="00F21CB0" w:rsidRPr="006E0705" w:rsidTr="005B099A">
        <w:tc>
          <w:tcPr>
            <w:tcW w:w="9485" w:type="dxa"/>
          </w:tcPr>
          <w:p w:rsidR="00F21CB0" w:rsidRPr="006E0705" w:rsidRDefault="00F21CB0" w:rsidP="005B099A">
            <w:pPr>
              <w:pStyle w:val="ab"/>
              <w:ind w:right="-271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</w:p>
        </w:tc>
      </w:tr>
      <w:tr w:rsidR="00F21CB0" w:rsidRPr="006E0705" w:rsidTr="005B099A">
        <w:tc>
          <w:tcPr>
            <w:tcW w:w="9485" w:type="dxa"/>
          </w:tcPr>
          <w:p w:rsidR="00F21CB0" w:rsidRPr="006E0705" w:rsidRDefault="006E0705" w:rsidP="005B099A">
            <w:pPr>
              <w:pStyle w:val="ab"/>
              <w:jc w:val="left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______</w:t>
            </w:r>
            <w:r w:rsidR="00F21CB0" w:rsidRPr="006E070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</w:t>
            </w:r>
            <w:r w:rsidR="005807A8" w:rsidRPr="006E070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</w:t>
            </w:r>
            <w:r w:rsidR="0055433B" w:rsidRPr="006E070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</w:t>
            </w:r>
            <w:r w:rsidR="00F21CB0" w:rsidRPr="006E070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</w:t>
            </w:r>
            <w:r w:rsidR="00F21CB0" w:rsidRPr="006E0705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</w:t>
            </w:r>
            <w:r w:rsidR="00C546DC" w:rsidRPr="006E0705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</w:t>
            </w:r>
            <w:r w:rsidR="00F21CB0" w:rsidRPr="006E0705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</w:t>
            </w:r>
            <w:r w:rsidR="002A2238" w:rsidRPr="006E0705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</w:t>
            </w:r>
            <w:r w:rsidR="008C7974" w:rsidRPr="006E0705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</w:t>
            </w:r>
            <w:r w:rsidR="00F21CB0" w:rsidRPr="006E0705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5D4F23" w:rsidRPr="006E0705">
              <w:rPr>
                <w:rFonts w:ascii="Times New Roman" w:hAnsi="Times New Roman"/>
                <w:spacing w:val="20"/>
                <w:sz w:val="28"/>
                <w:szCs w:val="28"/>
              </w:rPr>
              <w:t>№</w:t>
            </w:r>
            <w:r w:rsidR="0055433B" w:rsidRPr="006E0705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</w:p>
          <w:p w:rsidR="00F21CB0" w:rsidRPr="006E0705" w:rsidRDefault="00F21CB0" w:rsidP="005B099A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F21CB0" w:rsidRPr="006E0705" w:rsidRDefault="002D7982" w:rsidP="002A2238">
            <w:pPr>
              <w:pStyle w:val="ab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E070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 Алгатуй</w:t>
            </w: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97" w:rsidRPr="00351F97" w:rsidRDefault="00AE33CC" w:rsidP="00351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351F9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351F97" w:rsidRPr="00351F97">
        <w:rPr>
          <w:rFonts w:ascii="Times New Roman" w:hAnsi="Times New Roman" w:cs="Times New Roman"/>
          <w:b/>
          <w:sz w:val="24"/>
          <w:szCs w:val="24"/>
        </w:rPr>
        <w:t xml:space="preserve">утверждении Порядка </w:t>
      </w:r>
      <w:r w:rsidR="00351F97" w:rsidRPr="00351F97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ания </w:t>
      </w:r>
      <w:proofErr w:type="spellStart"/>
      <w:r w:rsidR="002D7982">
        <w:rPr>
          <w:rFonts w:ascii="Times New Roman" w:eastAsia="Calibri" w:hAnsi="Times New Roman" w:cs="Times New Roman"/>
          <w:b/>
          <w:sz w:val="24"/>
          <w:szCs w:val="24"/>
        </w:rPr>
        <w:t>Алгатуй</w:t>
      </w:r>
      <w:r w:rsidR="00351F97" w:rsidRPr="00351F97">
        <w:rPr>
          <w:rFonts w:ascii="Times New Roman" w:eastAsia="Calibri" w:hAnsi="Times New Roman" w:cs="Times New Roman"/>
          <w:b/>
          <w:sz w:val="24"/>
          <w:szCs w:val="24"/>
        </w:rPr>
        <w:t>ским</w:t>
      </w:r>
      <w:proofErr w:type="spellEnd"/>
      <w:r w:rsidR="00351F97" w:rsidRPr="00351F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51F97" w:rsidRPr="00351F97" w:rsidRDefault="00351F97" w:rsidP="00351F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1F97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м образованием финансовых средств </w:t>
      </w:r>
    </w:p>
    <w:p w:rsidR="00EB77DE" w:rsidRDefault="00351F97" w:rsidP="00EB77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1F97">
        <w:rPr>
          <w:rFonts w:ascii="Times New Roman" w:eastAsia="Calibri" w:hAnsi="Times New Roman" w:cs="Times New Roman"/>
          <w:b/>
          <w:sz w:val="24"/>
          <w:szCs w:val="24"/>
        </w:rPr>
        <w:t>на осуществление мероприяти</w:t>
      </w:r>
      <w:r w:rsidR="00B15776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351F97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921E55">
        <w:rPr>
          <w:rFonts w:ascii="Times New Roman" w:eastAsia="Calibri" w:hAnsi="Times New Roman" w:cs="Times New Roman"/>
          <w:b/>
          <w:sz w:val="24"/>
          <w:szCs w:val="24"/>
        </w:rPr>
        <w:t>ф</w:t>
      </w:r>
      <w:r w:rsidR="00EB77DE" w:rsidRPr="00EB77DE">
        <w:rPr>
          <w:rFonts w:ascii="Times New Roman" w:eastAsia="Calibri" w:hAnsi="Times New Roman" w:cs="Times New Roman"/>
          <w:b/>
          <w:sz w:val="24"/>
          <w:szCs w:val="24"/>
        </w:rPr>
        <w:t>ормировани</w:t>
      </w:r>
      <w:r w:rsidR="00EB77DE">
        <w:rPr>
          <w:rFonts w:ascii="Times New Roman" w:eastAsia="Calibri" w:hAnsi="Times New Roman" w:cs="Times New Roman"/>
          <w:b/>
          <w:sz w:val="24"/>
          <w:szCs w:val="24"/>
        </w:rPr>
        <w:t xml:space="preserve">ю </w:t>
      </w:r>
    </w:p>
    <w:p w:rsidR="00351F97" w:rsidRPr="00351F97" w:rsidRDefault="00EB77DE" w:rsidP="00EB77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временной городской среды</w:t>
      </w:r>
      <w:r w:rsidR="00351F97" w:rsidRPr="00351F97">
        <w:rPr>
          <w:rFonts w:ascii="Times New Roman" w:eastAsia="Calibri" w:hAnsi="Times New Roman" w:cs="Times New Roman"/>
          <w:b/>
          <w:sz w:val="24"/>
          <w:szCs w:val="24"/>
        </w:rPr>
        <w:t xml:space="preserve"> на 2023 год</w:t>
      </w:r>
    </w:p>
    <w:bookmarkEnd w:id="0"/>
    <w:p w:rsidR="008C7974" w:rsidRPr="00F77611" w:rsidRDefault="008C7974" w:rsidP="00351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166" w:rsidRPr="00F77611" w:rsidRDefault="00C31166" w:rsidP="00BC0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В соответствии со ст. 86 Бюджетного кодекса Российской Федерации,</w:t>
      </w:r>
      <w:r w:rsidR="00BC07CB" w:rsidRPr="00BC07CB">
        <w:t xml:space="preserve"> </w:t>
      </w:r>
      <w:r w:rsidR="00CB136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ложением о предоставлении субсидий из областного бюджета местным бюджетам в целях </w:t>
      </w:r>
      <w:proofErr w:type="spellStart"/>
      <w:r w:rsidR="00CB1363">
        <w:rPr>
          <w:rFonts w:ascii="Times New Roman" w:eastAsia="Calibri" w:hAnsi="Times New Roman" w:cs="Times New Roman"/>
          <w:sz w:val="24"/>
          <w:szCs w:val="28"/>
          <w:lang w:eastAsia="ru-RU"/>
        </w:rPr>
        <w:t>софинансирования</w:t>
      </w:r>
      <w:proofErr w:type="spellEnd"/>
      <w:r w:rsidR="00EB77DE" w:rsidRPr="00EB77D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асходн</w:t>
      </w:r>
      <w:r w:rsidR="00CB136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ых обязательств муниципальных </w:t>
      </w:r>
      <w:r w:rsidR="00EB77DE" w:rsidRPr="00EB77DE">
        <w:rPr>
          <w:rFonts w:ascii="Times New Roman" w:eastAsia="Calibri" w:hAnsi="Times New Roman" w:cs="Times New Roman"/>
          <w:sz w:val="24"/>
          <w:szCs w:val="28"/>
          <w:lang w:eastAsia="ru-RU"/>
        </w:rPr>
        <w:t>образован</w:t>
      </w:r>
      <w:r w:rsidR="00CB136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й </w:t>
      </w:r>
      <w:r w:rsidR="00EB77DE" w:rsidRPr="00EB77DE">
        <w:rPr>
          <w:rFonts w:ascii="Times New Roman" w:eastAsia="Calibri" w:hAnsi="Times New Roman" w:cs="Times New Roman"/>
          <w:sz w:val="24"/>
          <w:szCs w:val="28"/>
          <w:lang w:eastAsia="ru-RU"/>
        </w:rPr>
        <w:t>Иркутской</w:t>
      </w:r>
      <w:r w:rsidR="00CB136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бласти на поддержку муниципальных программ формирования современной городской среды, утвержденным постановлением Правительства Иркутской области от 31 августа 2017 года № 568-пп (далее - Положение</w:t>
      </w:r>
      <w:r w:rsidR="007C66FD" w:rsidRPr="002B4374">
        <w:rPr>
          <w:rFonts w:ascii="Times New Roman" w:hAnsi="Times New Roman" w:cs="Times New Roman"/>
          <w:sz w:val="28"/>
          <w:szCs w:val="24"/>
        </w:rPr>
        <w:t xml:space="preserve">, </w:t>
      </w:r>
      <w:r w:rsidRPr="00F77611">
        <w:rPr>
          <w:rFonts w:ascii="Times New Roman" w:hAnsi="Times New Roman" w:cs="Times New Roman"/>
          <w:sz w:val="24"/>
          <w:szCs w:val="24"/>
        </w:rPr>
        <w:t xml:space="preserve">руководствуясь ст. </w:t>
      </w:r>
      <w:r w:rsidRPr="00E2291B">
        <w:rPr>
          <w:rFonts w:ascii="Times New Roman" w:hAnsi="Times New Roman" w:cs="Times New Roman"/>
          <w:sz w:val="24"/>
          <w:szCs w:val="24"/>
        </w:rPr>
        <w:t>2</w:t>
      </w:r>
      <w:r w:rsidR="008C7974" w:rsidRPr="00E2291B">
        <w:rPr>
          <w:rFonts w:ascii="Times New Roman" w:hAnsi="Times New Roman" w:cs="Times New Roman"/>
          <w:sz w:val="24"/>
          <w:szCs w:val="24"/>
        </w:rPr>
        <w:t>4</w:t>
      </w:r>
      <w:r w:rsidRPr="00E2291B">
        <w:rPr>
          <w:rFonts w:ascii="Times New Roman" w:hAnsi="Times New Roman" w:cs="Times New Roman"/>
          <w:sz w:val="24"/>
          <w:szCs w:val="24"/>
        </w:rPr>
        <w:t xml:space="preserve">, </w:t>
      </w:r>
      <w:r w:rsidR="008C7974" w:rsidRPr="00E2291B">
        <w:rPr>
          <w:rFonts w:ascii="Times New Roman" w:hAnsi="Times New Roman" w:cs="Times New Roman"/>
          <w:sz w:val="24"/>
          <w:szCs w:val="24"/>
        </w:rPr>
        <w:t>47</w:t>
      </w:r>
      <w:r w:rsidRPr="00F77611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EB77DE" w:rsidRPr="00EB77DE">
        <w:rPr>
          <w:rFonts w:ascii="Times New Roman" w:eastAsia="Calibri" w:hAnsi="Times New Roman" w:cs="Times New Roman"/>
          <w:sz w:val="24"/>
          <w:szCs w:val="24"/>
        </w:rPr>
        <w:t>Алгатуй</w:t>
      </w:r>
      <w:r w:rsidR="002A2238" w:rsidRPr="00EB77DE">
        <w:rPr>
          <w:rFonts w:ascii="Times New Roman" w:hAnsi="Times New Roman" w:cs="Times New Roman"/>
          <w:sz w:val="24"/>
          <w:szCs w:val="24"/>
        </w:rPr>
        <w:t>ског</w:t>
      </w:r>
      <w:r w:rsidR="002A2238">
        <w:rPr>
          <w:rFonts w:ascii="Times New Roman" w:hAnsi="Times New Roman" w:cs="Times New Roman"/>
          <w:sz w:val="24"/>
          <w:szCs w:val="24"/>
        </w:rPr>
        <w:t>о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8C79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F77611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F77611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1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02405" w:rsidRPr="00F77611" w:rsidRDefault="00802405" w:rsidP="008C797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4BFA" w:rsidRDefault="00CA4BFA" w:rsidP="00351F97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1. </w:t>
      </w:r>
      <w:r w:rsidR="00802405" w:rsidRPr="00F77611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AE7A96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351F97" w:rsidRPr="00351F97">
        <w:rPr>
          <w:rFonts w:ascii="Times New Roman" w:hAnsi="Times New Roman" w:cs="Times New Roman"/>
          <w:sz w:val="24"/>
          <w:szCs w:val="24"/>
        </w:rPr>
        <w:t xml:space="preserve">расходования </w:t>
      </w:r>
      <w:proofErr w:type="spellStart"/>
      <w:r w:rsidR="00BB203B">
        <w:rPr>
          <w:rFonts w:ascii="Times New Roman" w:hAnsi="Times New Roman" w:cs="Times New Roman"/>
          <w:sz w:val="24"/>
          <w:szCs w:val="24"/>
        </w:rPr>
        <w:t>Алгатуй</w:t>
      </w:r>
      <w:r w:rsidR="00351F97" w:rsidRPr="00351F97">
        <w:rPr>
          <w:rFonts w:ascii="Times New Roman" w:hAnsi="Times New Roman" w:cs="Times New Roman"/>
          <w:sz w:val="24"/>
          <w:szCs w:val="24"/>
        </w:rPr>
        <w:t>ским</w:t>
      </w:r>
      <w:proofErr w:type="spellEnd"/>
      <w:r w:rsidR="00351F97" w:rsidRPr="00351F97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финансовых средств на осуществление мероприяти</w:t>
      </w:r>
      <w:r w:rsidR="00B15776">
        <w:rPr>
          <w:rFonts w:ascii="Times New Roman" w:hAnsi="Times New Roman" w:cs="Times New Roman"/>
          <w:sz w:val="24"/>
          <w:szCs w:val="24"/>
        </w:rPr>
        <w:t>й</w:t>
      </w:r>
      <w:r w:rsidR="00351F97" w:rsidRPr="00351F97">
        <w:rPr>
          <w:rFonts w:ascii="Times New Roman" w:hAnsi="Times New Roman" w:cs="Times New Roman"/>
          <w:sz w:val="24"/>
          <w:szCs w:val="24"/>
        </w:rPr>
        <w:t xml:space="preserve"> по </w:t>
      </w:r>
      <w:r w:rsidR="00921E55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B15776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921E55">
        <w:rPr>
          <w:rFonts w:ascii="Times New Roman" w:hAnsi="Times New Roman" w:cs="Times New Roman"/>
          <w:sz w:val="24"/>
          <w:szCs w:val="24"/>
        </w:rPr>
        <w:t>городской среды</w:t>
      </w:r>
      <w:r w:rsidR="00351F97" w:rsidRPr="00351F97">
        <w:rPr>
          <w:rFonts w:ascii="Times New Roman" w:hAnsi="Times New Roman" w:cs="Times New Roman"/>
          <w:sz w:val="24"/>
          <w:szCs w:val="24"/>
        </w:rPr>
        <w:t xml:space="preserve"> на 2023 год</w:t>
      </w:r>
      <w:r w:rsidR="00D56091" w:rsidRPr="00F77611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8C7974" w:rsidRPr="00F77611" w:rsidRDefault="00712846" w:rsidP="008C797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пространить действие настоящего постановления на правоотношения, возникшие с 01.01.202</w:t>
      </w:r>
      <w:r w:rsidR="00BC07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A4BFA" w:rsidRPr="00F77611" w:rsidRDefault="00712846" w:rsidP="008C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4BFA" w:rsidRPr="00F77611">
        <w:rPr>
          <w:rFonts w:ascii="Times New Roman" w:hAnsi="Times New Roman" w:cs="Times New Roman"/>
          <w:sz w:val="24"/>
          <w:szCs w:val="24"/>
        </w:rPr>
        <w:t xml:space="preserve">. </w:t>
      </w:r>
      <w:r w:rsidR="00C31166" w:rsidRPr="00F7761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51411" w:rsidRPr="00F77611">
        <w:rPr>
          <w:rFonts w:ascii="Times New Roman" w:hAnsi="Times New Roman" w:cs="Times New Roman"/>
          <w:sz w:val="24"/>
          <w:szCs w:val="24"/>
        </w:rPr>
        <w:t>настоящее постановление в газете «</w:t>
      </w:r>
      <w:r w:rsidR="00BB203B">
        <w:rPr>
          <w:rFonts w:ascii="Times New Roman" w:hAnsi="Times New Roman" w:cs="Times New Roman"/>
          <w:sz w:val="24"/>
          <w:szCs w:val="24"/>
        </w:rPr>
        <w:t>Алгатуй</w:t>
      </w:r>
      <w:r w:rsidR="0038347D">
        <w:rPr>
          <w:rFonts w:ascii="Times New Roman" w:hAnsi="Times New Roman" w:cs="Times New Roman"/>
          <w:sz w:val="24"/>
          <w:szCs w:val="24"/>
        </w:rPr>
        <w:t>ский</w:t>
      </w:r>
      <w:r w:rsidR="00E5122C">
        <w:rPr>
          <w:rFonts w:ascii="Times New Roman" w:hAnsi="Times New Roman" w:cs="Times New Roman"/>
          <w:sz w:val="24"/>
          <w:szCs w:val="24"/>
        </w:rPr>
        <w:t xml:space="preserve"> </w:t>
      </w:r>
      <w:r w:rsidR="00851411" w:rsidRPr="00F77611">
        <w:rPr>
          <w:rFonts w:ascii="Times New Roman" w:hAnsi="Times New Roman" w:cs="Times New Roman"/>
          <w:sz w:val="24"/>
          <w:szCs w:val="24"/>
        </w:rPr>
        <w:t>вестник» и разместить на офиц</w:t>
      </w:r>
      <w:r w:rsidR="008C7974">
        <w:rPr>
          <w:rFonts w:ascii="Times New Roman" w:hAnsi="Times New Roman" w:cs="Times New Roman"/>
          <w:sz w:val="24"/>
          <w:szCs w:val="24"/>
        </w:rPr>
        <w:t>иальном сайте А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B203B">
        <w:rPr>
          <w:rFonts w:ascii="Times New Roman" w:hAnsi="Times New Roman" w:cs="Times New Roman"/>
          <w:sz w:val="24"/>
          <w:szCs w:val="24"/>
        </w:rPr>
        <w:t>Алгатуй</w:t>
      </w:r>
      <w:r w:rsidR="0038347D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851411" w:rsidRPr="00F77611">
        <w:rPr>
          <w:rFonts w:ascii="Times New Roman" w:hAnsi="Times New Roman" w:cs="Times New Roman"/>
          <w:sz w:val="24"/>
          <w:szCs w:val="24"/>
        </w:rPr>
        <w:t>сельского поселения в информационно-телекоммуникационной сети «Интернет».</w:t>
      </w: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982" w:rsidRPr="00B15776" w:rsidRDefault="002D7982" w:rsidP="002D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77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лгатуйского</w:t>
      </w:r>
    </w:p>
    <w:p w:rsidR="002D7982" w:rsidRPr="00B15776" w:rsidRDefault="002D7982" w:rsidP="002D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</w:t>
      </w:r>
      <w:r w:rsidR="00B1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B1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.В. </w:t>
      </w:r>
      <w:proofErr w:type="spellStart"/>
      <w:r w:rsidRPr="00B15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зова</w:t>
      </w:r>
      <w:proofErr w:type="spellEnd"/>
    </w:p>
    <w:p w:rsidR="008C7974" w:rsidRPr="00B15776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FC" w:rsidRDefault="001941FC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FC" w:rsidRDefault="001941FC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FC" w:rsidRDefault="001941FC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1FC" w:rsidRDefault="001941FC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614" w:rsidRPr="008C7974" w:rsidRDefault="0095461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C546DC" w:rsidRDefault="008C7974" w:rsidP="00CF2095">
      <w:pPr>
        <w:pStyle w:val="7"/>
        <w:spacing w:line="240" w:lineRule="auto"/>
        <w:jc w:val="right"/>
        <w:rPr>
          <w:b w:val="0"/>
          <w:bCs w:val="0"/>
          <w:sz w:val="24"/>
        </w:rPr>
      </w:pPr>
      <w:r w:rsidRPr="00C546DC">
        <w:rPr>
          <w:b w:val="0"/>
          <w:bCs w:val="0"/>
          <w:sz w:val="24"/>
        </w:rPr>
        <w:lastRenderedPageBreak/>
        <w:t>Приложение</w:t>
      </w:r>
    </w:p>
    <w:p w:rsidR="008C7974" w:rsidRPr="00C546DC" w:rsidRDefault="008C7974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546DC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C546DC" w:rsidRDefault="00BB203B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лгатуй</w:t>
      </w:r>
      <w:r w:rsidR="0038347D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8C7974"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7974" w:rsidRPr="00C546DC" w:rsidRDefault="00C546DC" w:rsidP="00CF20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C7974" w:rsidRPr="00C546DC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47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C546DC">
        <w:rPr>
          <w:rFonts w:ascii="Times New Roman" w:hAnsi="Times New Roman" w:cs="Times New Roman"/>
          <w:sz w:val="24"/>
          <w:szCs w:val="24"/>
          <w:lang w:eastAsia="ru-RU"/>
        </w:rPr>
        <w:t>.2023</w:t>
      </w:r>
      <w:r w:rsidR="008C7974"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F1203D"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47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F1203D"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90386" w:rsidRDefault="00F90386" w:rsidP="00CF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0D" w:rsidRPr="00C546DC" w:rsidRDefault="002B35FC" w:rsidP="00CF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51F97" w:rsidRPr="00351F97" w:rsidRDefault="00351F97" w:rsidP="00351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1F97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ания </w:t>
      </w:r>
      <w:proofErr w:type="spellStart"/>
      <w:r w:rsidR="00BB203B">
        <w:rPr>
          <w:rFonts w:ascii="Times New Roman" w:eastAsia="Calibri" w:hAnsi="Times New Roman" w:cs="Times New Roman"/>
          <w:b/>
          <w:sz w:val="24"/>
          <w:szCs w:val="24"/>
        </w:rPr>
        <w:t>Алгатуй</w:t>
      </w:r>
      <w:r w:rsidRPr="00351F97">
        <w:rPr>
          <w:rFonts w:ascii="Times New Roman" w:eastAsia="Calibri" w:hAnsi="Times New Roman" w:cs="Times New Roman"/>
          <w:b/>
          <w:sz w:val="24"/>
          <w:szCs w:val="24"/>
        </w:rPr>
        <w:t>ски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1F97">
        <w:rPr>
          <w:rFonts w:ascii="Times New Roman" w:eastAsia="Calibri" w:hAnsi="Times New Roman" w:cs="Times New Roman"/>
          <w:b/>
          <w:sz w:val="24"/>
          <w:szCs w:val="24"/>
        </w:rPr>
        <w:t>муниципальным образованием финансовых средств</w:t>
      </w:r>
      <w:r w:rsidR="00921E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1F97">
        <w:rPr>
          <w:rFonts w:ascii="Times New Roman" w:eastAsia="Calibri" w:hAnsi="Times New Roman" w:cs="Times New Roman"/>
          <w:b/>
          <w:sz w:val="24"/>
          <w:szCs w:val="24"/>
        </w:rPr>
        <w:t>на осуществление мероприяти</w:t>
      </w:r>
      <w:r w:rsidR="00B15776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351F97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921E55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ю </w:t>
      </w:r>
      <w:r w:rsidR="00B15776">
        <w:rPr>
          <w:rFonts w:ascii="Times New Roman" w:eastAsia="Calibri" w:hAnsi="Times New Roman" w:cs="Times New Roman"/>
          <w:b/>
          <w:sz w:val="24"/>
          <w:szCs w:val="24"/>
        </w:rPr>
        <w:t xml:space="preserve">современной </w:t>
      </w:r>
      <w:r w:rsidR="00921E55">
        <w:rPr>
          <w:rFonts w:ascii="Times New Roman" w:eastAsia="Calibri" w:hAnsi="Times New Roman" w:cs="Times New Roman"/>
          <w:b/>
          <w:sz w:val="24"/>
          <w:szCs w:val="24"/>
        </w:rPr>
        <w:t>городской среды</w:t>
      </w:r>
      <w:r w:rsidRPr="00351F97">
        <w:rPr>
          <w:rFonts w:ascii="Times New Roman" w:eastAsia="Calibri" w:hAnsi="Times New Roman" w:cs="Times New Roman"/>
          <w:b/>
          <w:sz w:val="24"/>
          <w:szCs w:val="24"/>
        </w:rPr>
        <w:t xml:space="preserve"> на 2023 год</w:t>
      </w:r>
    </w:p>
    <w:p w:rsidR="00F90386" w:rsidRPr="00C546DC" w:rsidRDefault="00F90386" w:rsidP="00CF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FC" w:rsidRPr="001941FC" w:rsidRDefault="00351F97" w:rsidP="000267D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1FC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орядок расходования бюджетных средств в 2023 году в </w:t>
      </w:r>
      <w:proofErr w:type="spellStart"/>
      <w:r w:rsidR="00BB203B">
        <w:rPr>
          <w:rFonts w:ascii="Times New Roman" w:hAnsi="Times New Roman" w:cs="Times New Roman"/>
          <w:sz w:val="24"/>
          <w:szCs w:val="24"/>
        </w:rPr>
        <w:t>Алгатуй</w:t>
      </w:r>
      <w:r w:rsidR="001941FC" w:rsidRPr="001941FC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1941F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941FC" w:rsidRPr="001941FC">
        <w:rPr>
          <w:rFonts w:ascii="Times New Roman" w:eastAsia="Calibri" w:hAnsi="Times New Roman" w:cs="Times New Roman"/>
          <w:sz w:val="24"/>
          <w:szCs w:val="24"/>
        </w:rPr>
        <w:t>на осуществление</w:t>
      </w:r>
      <w:r w:rsidRPr="001941FC">
        <w:rPr>
          <w:rFonts w:ascii="Times New Roman" w:hAnsi="Times New Roman" w:cs="Times New Roman"/>
          <w:sz w:val="24"/>
          <w:szCs w:val="24"/>
        </w:rPr>
        <w:t xml:space="preserve"> </w:t>
      </w:r>
      <w:r w:rsidR="001941FC" w:rsidRPr="001941FC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921E55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B15776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921E55">
        <w:rPr>
          <w:rFonts w:ascii="Times New Roman" w:hAnsi="Times New Roman" w:cs="Times New Roman"/>
          <w:sz w:val="24"/>
          <w:szCs w:val="24"/>
        </w:rPr>
        <w:t>городской среды</w:t>
      </w:r>
      <w:r w:rsidR="001941FC">
        <w:rPr>
          <w:rFonts w:ascii="Times New Roman" w:hAnsi="Times New Roman" w:cs="Times New Roman"/>
          <w:sz w:val="24"/>
          <w:szCs w:val="24"/>
        </w:rPr>
        <w:t>.</w:t>
      </w:r>
    </w:p>
    <w:p w:rsidR="00923A0C" w:rsidRDefault="00351F97" w:rsidP="00923A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1FC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ирование производится </w:t>
      </w:r>
      <w:r w:rsidRPr="001941FC">
        <w:rPr>
          <w:rFonts w:ascii="Times New Roman" w:hAnsi="Times New Roman" w:cs="Times New Roman"/>
          <w:sz w:val="24"/>
          <w:szCs w:val="24"/>
        </w:rPr>
        <w:t>за счет средств с</w:t>
      </w:r>
      <w:r w:rsidR="000267DD">
        <w:rPr>
          <w:rFonts w:ascii="Times New Roman" w:hAnsi="Times New Roman" w:cs="Times New Roman"/>
          <w:sz w:val="24"/>
          <w:szCs w:val="24"/>
        </w:rPr>
        <w:t xml:space="preserve">убсидии из областного бюджета в </w:t>
      </w:r>
      <w:r w:rsidRPr="001941FC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921E55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ложением о предоставлении субсидий из областного бюджета местным бюджетам в целях </w:t>
      </w:r>
      <w:proofErr w:type="spellStart"/>
      <w:r w:rsidR="00921E55">
        <w:rPr>
          <w:rFonts w:ascii="Times New Roman" w:eastAsia="Calibri" w:hAnsi="Times New Roman" w:cs="Times New Roman"/>
          <w:sz w:val="24"/>
          <w:szCs w:val="28"/>
          <w:lang w:eastAsia="ru-RU"/>
        </w:rPr>
        <w:t>софинансирования</w:t>
      </w:r>
      <w:proofErr w:type="spellEnd"/>
      <w:r w:rsidR="00921E55" w:rsidRPr="00EB77DE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асходн</w:t>
      </w:r>
      <w:r w:rsidR="00921E55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ых обязательств муниципальных </w:t>
      </w:r>
      <w:r w:rsidR="00921E55" w:rsidRPr="00EB77DE">
        <w:rPr>
          <w:rFonts w:ascii="Times New Roman" w:eastAsia="Calibri" w:hAnsi="Times New Roman" w:cs="Times New Roman"/>
          <w:sz w:val="24"/>
          <w:szCs w:val="28"/>
          <w:lang w:eastAsia="ru-RU"/>
        </w:rPr>
        <w:t>образован</w:t>
      </w:r>
      <w:r w:rsidR="00921E55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й </w:t>
      </w:r>
      <w:r w:rsidR="00921E55" w:rsidRPr="00EB77DE">
        <w:rPr>
          <w:rFonts w:ascii="Times New Roman" w:eastAsia="Calibri" w:hAnsi="Times New Roman" w:cs="Times New Roman"/>
          <w:sz w:val="24"/>
          <w:szCs w:val="28"/>
          <w:lang w:eastAsia="ru-RU"/>
        </w:rPr>
        <w:t>Иркутской</w:t>
      </w:r>
      <w:r w:rsidR="00921E55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бласти на поддержку муниципальных программ формирования современной городской среды, утвержденным постановлением Правительства Иркутской области от 31 августа 2017 года № 568-пп (далее - По</w:t>
      </w:r>
      <w:r w:rsidR="0032090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ложение) </w:t>
      </w:r>
      <w:r w:rsidRPr="001941FC">
        <w:rPr>
          <w:rFonts w:ascii="Times New Roman" w:hAnsi="Times New Roman" w:cs="Times New Roman"/>
          <w:sz w:val="24"/>
          <w:szCs w:val="24"/>
        </w:rPr>
        <w:t xml:space="preserve">и средств местного бюджета </w:t>
      </w:r>
      <w:r w:rsidR="00BB203B">
        <w:rPr>
          <w:rFonts w:ascii="Times New Roman" w:hAnsi="Times New Roman" w:cs="Times New Roman"/>
          <w:sz w:val="24"/>
          <w:szCs w:val="24"/>
        </w:rPr>
        <w:t>Алгатуй</w:t>
      </w:r>
      <w:r w:rsidR="007B6A0B">
        <w:rPr>
          <w:rFonts w:ascii="Times New Roman" w:hAnsi="Times New Roman" w:cs="Times New Roman"/>
          <w:sz w:val="24"/>
          <w:szCs w:val="24"/>
        </w:rPr>
        <w:t>ского</w:t>
      </w:r>
      <w:r w:rsidRPr="001941F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20598" w:rsidRPr="006E0705" w:rsidRDefault="00520598" w:rsidP="00923A0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705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F90386" w:rsidRPr="006E0705">
        <w:rPr>
          <w:rFonts w:ascii="Times New Roman" w:hAnsi="Times New Roman" w:cs="Times New Roman"/>
          <w:sz w:val="24"/>
          <w:szCs w:val="24"/>
        </w:rPr>
        <w:t>С</w:t>
      </w:r>
      <w:r w:rsidRPr="006E0705">
        <w:rPr>
          <w:rFonts w:ascii="Times New Roman" w:hAnsi="Times New Roman" w:cs="Times New Roman"/>
          <w:sz w:val="24"/>
          <w:szCs w:val="24"/>
        </w:rPr>
        <w:t>оглашения</w:t>
      </w:r>
      <w:r w:rsidR="009C46B4" w:rsidRPr="006E0705">
        <w:rPr>
          <w:rFonts w:ascii="Times New Roman" w:hAnsi="Times New Roman" w:cs="Times New Roman"/>
          <w:sz w:val="24"/>
          <w:szCs w:val="24"/>
        </w:rPr>
        <w:t>,</w:t>
      </w:r>
      <w:r w:rsidRPr="006E0705">
        <w:rPr>
          <w:rFonts w:ascii="Times New Roman" w:hAnsi="Times New Roman" w:cs="Times New Roman"/>
          <w:sz w:val="24"/>
          <w:szCs w:val="24"/>
        </w:rPr>
        <w:t xml:space="preserve"> заключаемого между </w:t>
      </w:r>
      <w:r w:rsidR="00B15776" w:rsidRPr="006E0705">
        <w:rPr>
          <w:rFonts w:ascii="Times New Roman" w:hAnsi="Times New Roman" w:cs="Times New Roman"/>
          <w:sz w:val="24"/>
          <w:szCs w:val="24"/>
        </w:rPr>
        <w:t>М</w:t>
      </w:r>
      <w:r w:rsidR="00921E55" w:rsidRPr="006E0705">
        <w:rPr>
          <w:rFonts w:ascii="Times New Roman" w:hAnsi="Times New Roman" w:cs="Times New Roman"/>
          <w:sz w:val="24"/>
          <w:szCs w:val="24"/>
        </w:rPr>
        <w:t>инистерство</w:t>
      </w:r>
      <w:r w:rsidR="00B15776" w:rsidRPr="006E0705">
        <w:rPr>
          <w:rFonts w:ascii="Times New Roman" w:hAnsi="Times New Roman" w:cs="Times New Roman"/>
          <w:sz w:val="24"/>
          <w:szCs w:val="24"/>
        </w:rPr>
        <w:t>м</w:t>
      </w:r>
      <w:r w:rsidR="00BA2711" w:rsidRPr="006E0705">
        <w:rPr>
          <w:rFonts w:ascii="Times New Roman" w:hAnsi="Times New Roman" w:cs="Times New Roman"/>
          <w:sz w:val="24"/>
          <w:szCs w:val="24"/>
        </w:rPr>
        <w:t xml:space="preserve"> жилищной политики и энергетики </w:t>
      </w:r>
      <w:r w:rsidR="00B15776" w:rsidRPr="006E0705">
        <w:rPr>
          <w:rFonts w:ascii="Times New Roman" w:hAnsi="Times New Roman" w:cs="Times New Roman"/>
          <w:sz w:val="24"/>
          <w:szCs w:val="24"/>
        </w:rPr>
        <w:t>И</w:t>
      </w:r>
      <w:r w:rsidR="00921E55" w:rsidRPr="006E0705">
        <w:rPr>
          <w:rFonts w:ascii="Times New Roman" w:hAnsi="Times New Roman" w:cs="Times New Roman"/>
          <w:sz w:val="24"/>
          <w:szCs w:val="24"/>
        </w:rPr>
        <w:t xml:space="preserve">ркутской области </w:t>
      </w:r>
      <w:r w:rsidRPr="006E0705">
        <w:rPr>
          <w:rFonts w:ascii="Times New Roman" w:hAnsi="Times New Roman" w:cs="Times New Roman"/>
          <w:sz w:val="24"/>
          <w:szCs w:val="24"/>
        </w:rPr>
        <w:t xml:space="preserve">(далее - Министерство) и </w:t>
      </w:r>
      <w:r w:rsidR="00FD0189" w:rsidRPr="006E0705">
        <w:rPr>
          <w:rFonts w:ascii="Times New Roman" w:hAnsi="Times New Roman" w:cs="Times New Roman"/>
          <w:sz w:val="24"/>
          <w:szCs w:val="24"/>
        </w:rPr>
        <w:t>администраци</w:t>
      </w:r>
      <w:r w:rsidR="00CF2095" w:rsidRPr="006E0705">
        <w:rPr>
          <w:rFonts w:ascii="Times New Roman" w:hAnsi="Times New Roman" w:cs="Times New Roman"/>
          <w:sz w:val="24"/>
          <w:szCs w:val="24"/>
        </w:rPr>
        <w:t>е</w:t>
      </w:r>
      <w:r w:rsidR="00FD0189" w:rsidRPr="006E0705">
        <w:rPr>
          <w:rFonts w:ascii="Times New Roman" w:hAnsi="Times New Roman" w:cs="Times New Roman"/>
          <w:sz w:val="24"/>
          <w:szCs w:val="24"/>
        </w:rPr>
        <w:t>й</w:t>
      </w:r>
      <w:r w:rsidR="00A077D1" w:rsidRPr="006E0705">
        <w:rPr>
          <w:rFonts w:ascii="Times New Roman" w:hAnsi="Times New Roman" w:cs="Times New Roman"/>
          <w:sz w:val="24"/>
          <w:szCs w:val="24"/>
        </w:rPr>
        <w:t xml:space="preserve"> </w:t>
      </w:r>
      <w:r w:rsidR="00BB203B" w:rsidRPr="006E0705">
        <w:rPr>
          <w:rFonts w:ascii="Times New Roman" w:hAnsi="Times New Roman" w:cs="Times New Roman"/>
          <w:sz w:val="24"/>
          <w:szCs w:val="24"/>
        </w:rPr>
        <w:t>Алгатуй</w:t>
      </w:r>
      <w:r w:rsidR="0038347D" w:rsidRPr="006E0705">
        <w:rPr>
          <w:rFonts w:ascii="Times New Roman" w:hAnsi="Times New Roman" w:cs="Times New Roman"/>
          <w:sz w:val="24"/>
          <w:szCs w:val="24"/>
        </w:rPr>
        <w:t>ского</w:t>
      </w:r>
      <w:r w:rsidR="00A077D1" w:rsidRPr="006E070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E0705">
        <w:rPr>
          <w:rFonts w:ascii="Times New Roman" w:hAnsi="Times New Roman" w:cs="Times New Roman"/>
          <w:sz w:val="24"/>
          <w:szCs w:val="24"/>
        </w:rPr>
        <w:t xml:space="preserve">о предоставлении субсидии </w:t>
      </w:r>
      <w:r w:rsidR="00CF2095" w:rsidRPr="006E0705">
        <w:rPr>
          <w:rFonts w:ascii="Times New Roman" w:hAnsi="Times New Roman" w:cs="Times New Roman"/>
          <w:sz w:val="24"/>
          <w:szCs w:val="24"/>
        </w:rPr>
        <w:t xml:space="preserve">из </w:t>
      </w:r>
      <w:r w:rsidR="00B15776" w:rsidRPr="006E0705">
        <w:rPr>
          <w:rFonts w:ascii="Times New Roman" w:hAnsi="Times New Roman" w:cs="Times New Roman"/>
          <w:sz w:val="24"/>
          <w:szCs w:val="24"/>
        </w:rPr>
        <w:t>областного бюджета</w:t>
      </w:r>
      <w:r w:rsidR="00CF2095" w:rsidRPr="006E0705">
        <w:rPr>
          <w:rFonts w:ascii="Times New Roman" w:hAnsi="Times New Roman" w:cs="Times New Roman"/>
          <w:sz w:val="24"/>
          <w:szCs w:val="24"/>
        </w:rPr>
        <w:t xml:space="preserve"> </w:t>
      </w:r>
      <w:r w:rsidRPr="006E0705">
        <w:rPr>
          <w:rFonts w:ascii="Times New Roman" w:hAnsi="Times New Roman" w:cs="Times New Roman"/>
          <w:sz w:val="24"/>
          <w:szCs w:val="24"/>
        </w:rPr>
        <w:t>местному бюджету</w:t>
      </w:r>
      <w:r w:rsidR="00BA2711" w:rsidRPr="006E0705">
        <w:rPr>
          <w:rFonts w:ascii="Times New Roman" w:hAnsi="Times New Roman" w:cs="Times New Roman"/>
          <w:sz w:val="24"/>
          <w:szCs w:val="24"/>
        </w:rPr>
        <w:t xml:space="preserve"> на реализацию программ формирования современной городской среды</w:t>
      </w:r>
      <w:r w:rsidRPr="006E0705">
        <w:rPr>
          <w:rFonts w:ascii="Times New Roman" w:hAnsi="Times New Roman" w:cs="Times New Roman"/>
          <w:sz w:val="24"/>
          <w:szCs w:val="24"/>
        </w:rPr>
        <w:t xml:space="preserve"> (далее - Соглашение), содержащего информацию об уровне </w:t>
      </w:r>
      <w:proofErr w:type="spellStart"/>
      <w:r w:rsidR="00D2377B" w:rsidRPr="006E0705">
        <w:rPr>
          <w:rFonts w:ascii="Times New Roman" w:hAnsi="Times New Roman" w:cs="Times New Roman"/>
          <w:sz w:val="24"/>
          <w:szCs w:val="24"/>
        </w:rPr>
        <w:t>со</w:t>
      </w:r>
      <w:r w:rsidRPr="006E0705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spellEnd"/>
      <w:r w:rsidRPr="006E0705">
        <w:rPr>
          <w:rFonts w:ascii="Times New Roman" w:hAnsi="Times New Roman" w:cs="Times New Roman"/>
          <w:sz w:val="24"/>
          <w:szCs w:val="24"/>
        </w:rPr>
        <w:t xml:space="preserve">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B60351" w:rsidRPr="00C546DC" w:rsidRDefault="0055241D" w:rsidP="00E66AB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C546DC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F921C3" w:rsidRPr="00C546DC">
        <w:rPr>
          <w:rFonts w:ascii="Times New Roman" w:hAnsi="Times New Roman" w:cs="Times New Roman"/>
          <w:sz w:val="24"/>
          <w:szCs w:val="24"/>
        </w:rPr>
        <w:t>на</w:t>
      </w:r>
      <w:r w:rsidR="00C67424" w:rsidRPr="00C546DC">
        <w:t xml:space="preserve"> </w:t>
      </w:r>
      <w:r w:rsidR="00C67424" w:rsidRPr="00C546DC">
        <w:rPr>
          <w:rFonts w:ascii="Times New Roman" w:hAnsi="Times New Roman" w:cs="Times New Roman"/>
          <w:sz w:val="24"/>
          <w:szCs w:val="24"/>
        </w:rPr>
        <w:t>мероприятие</w:t>
      </w:r>
      <w:r w:rsidR="00F921C3" w:rsidRPr="00C546DC">
        <w:rPr>
          <w:rFonts w:ascii="Times New Roman" w:hAnsi="Times New Roman" w:cs="Times New Roman"/>
          <w:sz w:val="24"/>
          <w:szCs w:val="24"/>
        </w:rPr>
        <w:t xml:space="preserve"> </w:t>
      </w:r>
      <w:r w:rsidR="00E66AB4" w:rsidRPr="00E66AB4">
        <w:rPr>
          <w:rFonts w:ascii="Times New Roman" w:hAnsi="Times New Roman" w:cs="Times New Roman"/>
          <w:sz w:val="24"/>
          <w:szCs w:val="24"/>
        </w:rPr>
        <w:t xml:space="preserve">по </w:t>
      </w:r>
      <w:r w:rsidR="00923A0C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DE47A3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923A0C">
        <w:rPr>
          <w:rFonts w:ascii="Times New Roman" w:hAnsi="Times New Roman" w:cs="Times New Roman"/>
          <w:sz w:val="24"/>
          <w:szCs w:val="24"/>
        </w:rPr>
        <w:t>городской среды</w:t>
      </w:r>
      <w:r w:rsidR="00B60351" w:rsidRPr="00C546DC">
        <w:rPr>
          <w:rFonts w:ascii="Times New Roman" w:hAnsi="Times New Roman" w:cs="Times New Roman"/>
          <w:sz w:val="24"/>
          <w:szCs w:val="24"/>
        </w:rPr>
        <w:t>.</w:t>
      </w:r>
    </w:p>
    <w:p w:rsidR="001F638E" w:rsidRPr="00C546DC" w:rsidRDefault="0055241D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C546DC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="00D83613" w:rsidRPr="00C546D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B203B">
        <w:rPr>
          <w:rFonts w:ascii="Times New Roman" w:hAnsi="Times New Roman" w:cs="Times New Roman"/>
          <w:sz w:val="24"/>
          <w:szCs w:val="24"/>
        </w:rPr>
        <w:t>Алгатуй</w:t>
      </w:r>
      <w:r w:rsidR="0038347D">
        <w:rPr>
          <w:rFonts w:ascii="Times New Roman" w:hAnsi="Times New Roman" w:cs="Times New Roman"/>
          <w:sz w:val="24"/>
          <w:szCs w:val="24"/>
        </w:rPr>
        <w:t>ского</w:t>
      </w:r>
      <w:r w:rsidR="00D83613" w:rsidRPr="00C54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83613" w:rsidRPr="00C546DC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D83613" w:rsidRPr="00C546DC">
        <w:rPr>
          <w:rFonts w:ascii="Times New Roman" w:hAnsi="Times New Roman" w:cs="Times New Roman"/>
          <w:sz w:val="24"/>
          <w:szCs w:val="24"/>
        </w:rPr>
        <w:t xml:space="preserve"> муниципального района Иркутской области</w:t>
      </w:r>
      <w:r w:rsidR="00085F49" w:rsidRPr="00C546DC">
        <w:rPr>
          <w:rFonts w:ascii="Times New Roman" w:hAnsi="Times New Roman" w:cs="Times New Roman"/>
          <w:sz w:val="24"/>
          <w:szCs w:val="24"/>
        </w:rPr>
        <w:t>.</w:t>
      </w:r>
    </w:p>
    <w:p w:rsidR="001F638E" w:rsidRPr="00C546DC" w:rsidRDefault="001F638E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="00BB203B">
        <w:rPr>
          <w:rFonts w:ascii="Times New Roman" w:hAnsi="Times New Roman" w:cs="Times New Roman"/>
          <w:sz w:val="24"/>
          <w:szCs w:val="24"/>
        </w:rPr>
        <w:t>Алгатуй</w:t>
      </w:r>
      <w:r w:rsidR="0038347D">
        <w:rPr>
          <w:rFonts w:ascii="Times New Roman" w:hAnsi="Times New Roman" w:cs="Times New Roman"/>
          <w:sz w:val="24"/>
          <w:szCs w:val="24"/>
        </w:rPr>
        <w:t>ского</w:t>
      </w:r>
      <w:r w:rsidR="004F299B" w:rsidRPr="00C54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F299B" w:rsidRPr="00C546DC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4F299B" w:rsidRPr="00C546DC">
        <w:rPr>
          <w:rFonts w:ascii="Times New Roman" w:hAnsi="Times New Roman" w:cs="Times New Roman"/>
          <w:sz w:val="24"/>
          <w:szCs w:val="24"/>
        </w:rPr>
        <w:t xml:space="preserve"> муниципального района Иркутской области</w:t>
      </w:r>
      <w:r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</w:t>
      </w:r>
      <w:r w:rsidR="00B60351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>лицевой счет (0</w:t>
      </w:r>
      <w:r w:rsidR="0047437D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0351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>), открытый в</w:t>
      </w:r>
      <w:r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B60351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</w:t>
      </w:r>
      <w:r w:rsidR="00B60351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>значейства по Иркутской области</w:t>
      </w:r>
      <w:r w:rsidR="003570C2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51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E48DA" w:rsidRPr="00C546DC" w:rsidRDefault="002E48DA" w:rsidP="00CF2095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C546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3FA" w:rsidRPr="00C546DC" w:rsidRDefault="005351F9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>Финансирование</w:t>
      </w:r>
      <w:r w:rsidR="00500DE3" w:rsidRPr="00C546D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74E60" w:rsidRPr="00C546DC">
        <w:rPr>
          <w:rFonts w:ascii="Times New Roman" w:hAnsi="Times New Roman" w:cs="Times New Roman"/>
          <w:sz w:val="24"/>
          <w:szCs w:val="24"/>
        </w:rPr>
        <w:t>,</w:t>
      </w:r>
      <w:r w:rsidR="00500DE3" w:rsidRPr="00C546DC">
        <w:rPr>
          <w:rFonts w:ascii="Times New Roman" w:hAnsi="Times New Roman" w:cs="Times New Roman"/>
          <w:sz w:val="24"/>
          <w:szCs w:val="24"/>
        </w:rPr>
        <w:t xml:space="preserve"> </w:t>
      </w:r>
      <w:r w:rsidRPr="00C546DC">
        <w:rPr>
          <w:rFonts w:ascii="Times New Roman" w:hAnsi="Times New Roman" w:cs="Times New Roman"/>
          <w:sz w:val="24"/>
          <w:szCs w:val="24"/>
        </w:rPr>
        <w:t xml:space="preserve">определенных </w:t>
      </w:r>
      <w:r w:rsidR="00F90386">
        <w:rPr>
          <w:rFonts w:ascii="Times New Roman" w:hAnsi="Times New Roman" w:cs="Times New Roman"/>
          <w:sz w:val="24"/>
          <w:szCs w:val="24"/>
        </w:rPr>
        <w:t>С</w:t>
      </w:r>
      <w:r w:rsidRPr="00C546DC">
        <w:rPr>
          <w:rFonts w:ascii="Times New Roman" w:hAnsi="Times New Roman" w:cs="Times New Roman"/>
          <w:sz w:val="24"/>
          <w:szCs w:val="24"/>
        </w:rPr>
        <w:t>оглашением</w:t>
      </w:r>
      <w:r w:rsidR="00974E60" w:rsidRPr="00C546DC">
        <w:rPr>
          <w:rFonts w:ascii="Times New Roman" w:hAnsi="Times New Roman" w:cs="Times New Roman"/>
          <w:sz w:val="24"/>
          <w:szCs w:val="24"/>
        </w:rPr>
        <w:t>,</w:t>
      </w:r>
      <w:r w:rsidR="00500DE3" w:rsidRPr="00C546DC">
        <w:rPr>
          <w:rFonts w:ascii="Times New Roman" w:hAnsi="Times New Roman" w:cs="Times New Roman"/>
          <w:sz w:val="24"/>
          <w:szCs w:val="24"/>
        </w:rPr>
        <w:t xml:space="preserve"> </w:t>
      </w:r>
      <w:r w:rsidR="00CF2095" w:rsidRPr="00C546DC">
        <w:rPr>
          <w:rFonts w:ascii="Times New Roman" w:hAnsi="Times New Roman" w:cs="Times New Roman"/>
          <w:sz w:val="24"/>
          <w:szCs w:val="24"/>
        </w:rPr>
        <w:t>осуществляется в</w:t>
      </w:r>
      <w:r w:rsidR="00500DE3" w:rsidRPr="00C546DC">
        <w:rPr>
          <w:rFonts w:ascii="Times New Roman" w:hAnsi="Times New Roman" w:cs="Times New Roman"/>
          <w:sz w:val="24"/>
          <w:szCs w:val="24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C546DC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9064A" w:rsidRPr="00C546DC" w:rsidRDefault="00D83613" w:rsidP="00CF209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B203B">
        <w:rPr>
          <w:rFonts w:ascii="Times New Roman" w:hAnsi="Times New Roman" w:cs="Times New Roman"/>
          <w:sz w:val="24"/>
          <w:szCs w:val="24"/>
        </w:rPr>
        <w:t>Алгатуй</w:t>
      </w:r>
      <w:r w:rsidR="0038347D">
        <w:rPr>
          <w:rFonts w:ascii="Times New Roman" w:hAnsi="Times New Roman" w:cs="Times New Roman"/>
          <w:sz w:val="24"/>
          <w:szCs w:val="24"/>
        </w:rPr>
        <w:t>ского</w:t>
      </w:r>
      <w:r w:rsidRPr="00C54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9064A" w:rsidRPr="00C546DC">
        <w:rPr>
          <w:rFonts w:ascii="Times New Roman" w:hAnsi="Times New Roman" w:cs="Times New Roman"/>
          <w:sz w:val="24"/>
          <w:szCs w:val="24"/>
        </w:rPr>
        <w:t>:</w:t>
      </w:r>
    </w:p>
    <w:p w:rsidR="001162CA" w:rsidRPr="00C546DC" w:rsidRDefault="001162CA" w:rsidP="00CF209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C546DC" w:rsidRDefault="001162CA" w:rsidP="00CF2095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>б</w:t>
      </w:r>
      <w:r w:rsidR="0019064A" w:rsidRPr="00C546DC">
        <w:rPr>
          <w:rFonts w:ascii="Times New Roman" w:hAnsi="Times New Roman" w:cs="Times New Roman"/>
          <w:sz w:val="24"/>
          <w:szCs w:val="24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C546DC" w:rsidRDefault="001162CA" w:rsidP="00CF2095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>в</w:t>
      </w:r>
      <w:r w:rsidR="0019064A" w:rsidRPr="00C546DC">
        <w:rPr>
          <w:rFonts w:ascii="Times New Roman" w:hAnsi="Times New Roman" w:cs="Times New Roman"/>
          <w:sz w:val="24"/>
          <w:szCs w:val="24"/>
        </w:rPr>
        <w:t xml:space="preserve">) </w:t>
      </w:r>
      <w:r w:rsidRPr="00C546DC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9064A" w:rsidRPr="00C546DC">
        <w:rPr>
          <w:rFonts w:ascii="Times New Roman" w:hAnsi="Times New Roman" w:cs="Times New Roman"/>
          <w:sz w:val="24"/>
          <w:szCs w:val="24"/>
        </w:rPr>
        <w:t>представл</w:t>
      </w:r>
      <w:r w:rsidRPr="00C546DC">
        <w:rPr>
          <w:rFonts w:ascii="Times New Roman" w:hAnsi="Times New Roman" w:cs="Times New Roman"/>
          <w:sz w:val="24"/>
          <w:szCs w:val="24"/>
        </w:rPr>
        <w:t>ение</w:t>
      </w:r>
      <w:r w:rsidR="0019064A" w:rsidRPr="00C546DC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 w:rsidR="00407777" w:rsidRPr="00C546DC">
        <w:rPr>
          <w:rFonts w:ascii="Times New Roman" w:hAnsi="Times New Roman" w:cs="Times New Roman"/>
          <w:sz w:val="24"/>
          <w:szCs w:val="24"/>
        </w:rPr>
        <w:t xml:space="preserve">отчетную информацию о реализации мероприятия, </w:t>
      </w:r>
      <w:r w:rsidR="00CF2095" w:rsidRPr="00C546DC">
        <w:rPr>
          <w:rFonts w:ascii="Times New Roman" w:hAnsi="Times New Roman" w:cs="Times New Roman"/>
          <w:sz w:val="24"/>
          <w:szCs w:val="24"/>
        </w:rPr>
        <w:t>предусмотренную Соглашением</w:t>
      </w:r>
      <w:r w:rsidR="00407777" w:rsidRPr="00C546DC">
        <w:rPr>
          <w:rFonts w:ascii="Times New Roman" w:hAnsi="Times New Roman" w:cs="Times New Roman"/>
          <w:sz w:val="24"/>
          <w:szCs w:val="24"/>
        </w:rPr>
        <w:t>;</w:t>
      </w:r>
    </w:p>
    <w:p w:rsidR="0019064A" w:rsidRPr="00C546DC" w:rsidRDefault="001162CA" w:rsidP="00CF2095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46DC">
        <w:rPr>
          <w:rFonts w:ascii="Times New Roman" w:hAnsi="Times New Roman" w:cs="Times New Roman"/>
          <w:sz w:val="24"/>
          <w:szCs w:val="24"/>
        </w:rPr>
        <w:t>г</w:t>
      </w:r>
      <w:r w:rsidR="0019064A" w:rsidRPr="00C546DC">
        <w:rPr>
          <w:rFonts w:ascii="Times New Roman" w:hAnsi="Times New Roman" w:cs="Times New Roman"/>
          <w:sz w:val="24"/>
          <w:szCs w:val="24"/>
        </w:rPr>
        <w:t xml:space="preserve">) несет ответственность за целевое и эффективное использование средств </w:t>
      </w:r>
      <w:r w:rsidR="00FB624F" w:rsidRPr="00C546DC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="0019064A" w:rsidRPr="00C546DC">
        <w:rPr>
          <w:rFonts w:ascii="Times New Roman" w:hAnsi="Times New Roman" w:cs="Times New Roman"/>
          <w:sz w:val="24"/>
          <w:szCs w:val="24"/>
        </w:rPr>
        <w:t>областного и местного бюджетов</w:t>
      </w:r>
      <w:r w:rsidR="00A40512" w:rsidRPr="00C546DC">
        <w:rPr>
          <w:rFonts w:ascii="Times New Roman" w:hAnsi="Times New Roman" w:cs="Times New Roman"/>
          <w:sz w:val="24"/>
          <w:szCs w:val="24"/>
        </w:rPr>
        <w:t>, достоверность представляемых в Министерство сведений.</w:t>
      </w:r>
    </w:p>
    <w:p w:rsidR="000267DD" w:rsidRDefault="000267DD" w:rsidP="000267DD">
      <w:pPr>
        <w:pStyle w:val="ConsPlusNonformat"/>
        <w:ind w:left="142" w:firstLine="5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сидии, не использованные получателем суб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ии в текущем финансовом году, 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леж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врату в бюджет в порядке, установленн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джетным 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онодательством 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оссийской Федерации.</w:t>
      </w:r>
    </w:p>
    <w:p w:rsidR="000267DD" w:rsidRPr="00CD3B65" w:rsidRDefault="000267DD" w:rsidP="000267DD">
      <w:pPr>
        <w:pStyle w:val="ConsPlusNonformat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выявленного по результатам проведенных проверок нецелевого использования субсидий и (или) несоблюдения условий расходования субсидий, определенных настоящим Порядком и соглашением о предоставлении субсидий, субсидии подлежат возврат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ход бюджета</w:t>
      </w:r>
      <w:r w:rsidRPr="00CD3B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ркут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.</w:t>
      </w:r>
    </w:p>
    <w:p w:rsidR="008E48C8" w:rsidRPr="00CF2095" w:rsidRDefault="008E48C8" w:rsidP="000267DD">
      <w:pPr>
        <w:pStyle w:val="ConsPlusNonformat"/>
        <w:tabs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CF2095" w:rsidSect="00426A5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FE" w:rsidRDefault="00AF19FE" w:rsidP="00426A59">
      <w:pPr>
        <w:spacing w:after="0" w:line="240" w:lineRule="auto"/>
      </w:pPr>
      <w:r>
        <w:separator/>
      </w:r>
    </w:p>
  </w:endnote>
  <w:endnote w:type="continuationSeparator" w:id="0">
    <w:p w:rsidR="00AF19FE" w:rsidRDefault="00AF19FE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7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FE" w:rsidRDefault="00AF19FE" w:rsidP="00426A59">
      <w:pPr>
        <w:spacing w:after="0" w:line="240" w:lineRule="auto"/>
      </w:pPr>
      <w:r>
        <w:separator/>
      </w:r>
    </w:p>
  </w:footnote>
  <w:footnote w:type="continuationSeparator" w:id="0">
    <w:p w:rsidR="00AF19FE" w:rsidRDefault="00AF19FE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2B"/>
    <w:rsid w:val="00010F13"/>
    <w:rsid w:val="0001509D"/>
    <w:rsid w:val="000267DD"/>
    <w:rsid w:val="00031DD3"/>
    <w:rsid w:val="0003674A"/>
    <w:rsid w:val="00043660"/>
    <w:rsid w:val="00046829"/>
    <w:rsid w:val="00047135"/>
    <w:rsid w:val="00055A2D"/>
    <w:rsid w:val="000608C5"/>
    <w:rsid w:val="00085F49"/>
    <w:rsid w:val="00095C7F"/>
    <w:rsid w:val="00095E2E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35C2"/>
    <w:rsid w:val="001638A6"/>
    <w:rsid w:val="00175228"/>
    <w:rsid w:val="001832FA"/>
    <w:rsid w:val="0018660C"/>
    <w:rsid w:val="00186C23"/>
    <w:rsid w:val="0019064A"/>
    <w:rsid w:val="00193E35"/>
    <w:rsid w:val="001941FC"/>
    <w:rsid w:val="001A39E8"/>
    <w:rsid w:val="001A526C"/>
    <w:rsid w:val="001C5DEB"/>
    <w:rsid w:val="001E149C"/>
    <w:rsid w:val="001F638E"/>
    <w:rsid w:val="00217D32"/>
    <w:rsid w:val="00233266"/>
    <w:rsid w:val="002508E2"/>
    <w:rsid w:val="002707D1"/>
    <w:rsid w:val="00275816"/>
    <w:rsid w:val="00285037"/>
    <w:rsid w:val="002A2238"/>
    <w:rsid w:val="002B35FC"/>
    <w:rsid w:val="002B4374"/>
    <w:rsid w:val="002D15C4"/>
    <w:rsid w:val="002D6DD6"/>
    <w:rsid w:val="002D7982"/>
    <w:rsid w:val="002E0867"/>
    <w:rsid w:val="002E48DA"/>
    <w:rsid w:val="002E5DC2"/>
    <w:rsid w:val="002E6AEC"/>
    <w:rsid w:val="00305E2C"/>
    <w:rsid w:val="00310DAE"/>
    <w:rsid w:val="00320901"/>
    <w:rsid w:val="003509F9"/>
    <w:rsid w:val="00351F97"/>
    <w:rsid w:val="003561AA"/>
    <w:rsid w:val="003570C2"/>
    <w:rsid w:val="00364D6C"/>
    <w:rsid w:val="00366C66"/>
    <w:rsid w:val="0038347D"/>
    <w:rsid w:val="00395C9F"/>
    <w:rsid w:val="003A274A"/>
    <w:rsid w:val="003A39F1"/>
    <w:rsid w:val="003B17A0"/>
    <w:rsid w:val="003D7950"/>
    <w:rsid w:val="003E0BF8"/>
    <w:rsid w:val="003F2969"/>
    <w:rsid w:val="00403F69"/>
    <w:rsid w:val="00407777"/>
    <w:rsid w:val="00424599"/>
    <w:rsid w:val="00426A59"/>
    <w:rsid w:val="00430DAB"/>
    <w:rsid w:val="00434BA2"/>
    <w:rsid w:val="0045008C"/>
    <w:rsid w:val="004558D9"/>
    <w:rsid w:val="0047437D"/>
    <w:rsid w:val="004848A4"/>
    <w:rsid w:val="00484B70"/>
    <w:rsid w:val="00487969"/>
    <w:rsid w:val="004A4F8F"/>
    <w:rsid w:val="004A6CC2"/>
    <w:rsid w:val="004B6615"/>
    <w:rsid w:val="004B727C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4C8D"/>
    <w:rsid w:val="00525308"/>
    <w:rsid w:val="005351D3"/>
    <w:rsid w:val="005351F9"/>
    <w:rsid w:val="00543144"/>
    <w:rsid w:val="00543D2C"/>
    <w:rsid w:val="0055241D"/>
    <w:rsid w:val="0055433B"/>
    <w:rsid w:val="00555479"/>
    <w:rsid w:val="00562F5A"/>
    <w:rsid w:val="00563EA1"/>
    <w:rsid w:val="00565243"/>
    <w:rsid w:val="00570945"/>
    <w:rsid w:val="005807A8"/>
    <w:rsid w:val="005A1AA1"/>
    <w:rsid w:val="005B099A"/>
    <w:rsid w:val="005B3FFC"/>
    <w:rsid w:val="005D1F27"/>
    <w:rsid w:val="005D4F23"/>
    <w:rsid w:val="005D539E"/>
    <w:rsid w:val="005E5FE2"/>
    <w:rsid w:val="005F07DF"/>
    <w:rsid w:val="005F5362"/>
    <w:rsid w:val="005F6672"/>
    <w:rsid w:val="00621942"/>
    <w:rsid w:val="00631BFA"/>
    <w:rsid w:val="00632344"/>
    <w:rsid w:val="006323DD"/>
    <w:rsid w:val="006539EF"/>
    <w:rsid w:val="00656014"/>
    <w:rsid w:val="00664C64"/>
    <w:rsid w:val="0069359F"/>
    <w:rsid w:val="00695404"/>
    <w:rsid w:val="006A213B"/>
    <w:rsid w:val="006A2F10"/>
    <w:rsid w:val="006A3CF7"/>
    <w:rsid w:val="006C464C"/>
    <w:rsid w:val="006C47A6"/>
    <w:rsid w:val="006C5798"/>
    <w:rsid w:val="006E0705"/>
    <w:rsid w:val="006F08DE"/>
    <w:rsid w:val="00712846"/>
    <w:rsid w:val="00726FEE"/>
    <w:rsid w:val="00731DDD"/>
    <w:rsid w:val="0074436A"/>
    <w:rsid w:val="00754EBD"/>
    <w:rsid w:val="00756CE9"/>
    <w:rsid w:val="0076291F"/>
    <w:rsid w:val="007778BC"/>
    <w:rsid w:val="00796284"/>
    <w:rsid w:val="007B6A0B"/>
    <w:rsid w:val="007C00F3"/>
    <w:rsid w:val="007C66FD"/>
    <w:rsid w:val="007F5406"/>
    <w:rsid w:val="00802405"/>
    <w:rsid w:val="008043AC"/>
    <w:rsid w:val="008367CF"/>
    <w:rsid w:val="00851411"/>
    <w:rsid w:val="00862781"/>
    <w:rsid w:val="00867FF4"/>
    <w:rsid w:val="00871F32"/>
    <w:rsid w:val="00877487"/>
    <w:rsid w:val="00884F1D"/>
    <w:rsid w:val="0089088B"/>
    <w:rsid w:val="008B3FC7"/>
    <w:rsid w:val="008C482E"/>
    <w:rsid w:val="008C6E68"/>
    <w:rsid w:val="008C7974"/>
    <w:rsid w:val="008E48C8"/>
    <w:rsid w:val="00921E55"/>
    <w:rsid w:val="00923A0C"/>
    <w:rsid w:val="00923C25"/>
    <w:rsid w:val="00952697"/>
    <w:rsid w:val="00954614"/>
    <w:rsid w:val="0095553E"/>
    <w:rsid w:val="0095650C"/>
    <w:rsid w:val="00960418"/>
    <w:rsid w:val="0096286A"/>
    <w:rsid w:val="00962E71"/>
    <w:rsid w:val="00974E60"/>
    <w:rsid w:val="00980DAF"/>
    <w:rsid w:val="009817C3"/>
    <w:rsid w:val="00982ABD"/>
    <w:rsid w:val="00982C3F"/>
    <w:rsid w:val="00990AD5"/>
    <w:rsid w:val="009A0084"/>
    <w:rsid w:val="009A506A"/>
    <w:rsid w:val="009A53B9"/>
    <w:rsid w:val="009A58F8"/>
    <w:rsid w:val="009C46B4"/>
    <w:rsid w:val="009E1DBF"/>
    <w:rsid w:val="00A023C9"/>
    <w:rsid w:val="00A077D1"/>
    <w:rsid w:val="00A2357E"/>
    <w:rsid w:val="00A31598"/>
    <w:rsid w:val="00A33DD2"/>
    <w:rsid w:val="00A372A9"/>
    <w:rsid w:val="00A40512"/>
    <w:rsid w:val="00A56D2F"/>
    <w:rsid w:val="00A66873"/>
    <w:rsid w:val="00A7103F"/>
    <w:rsid w:val="00A713CC"/>
    <w:rsid w:val="00A8046C"/>
    <w:rsid w:val="00A8223C"/>
    <w:rsid w:val="00A832C6"/>
    <w:rsid w:val="00A87A7B"/>
    <w:rsid w:val="00AA0D3F"/>
    <w:rsid w:val="00AA7114"/>
    <w:rsid w:val="00AB794D"/>
    <w:rsid w:val="00AC7A51"/>
    <w:rsid w:val="00AC7B30"/>
    <w:rsid w:val="00AD130F"/>
    <w:rsid w:val="00AD2F29"/>
    <w:rsid w:val="00AE33CC"/>
    <w:rsid w:val="00AE5721"/>
    <w:rsid w:val="00AE6AE1"/>
    <w:rsid w:val="00AE7A96"/>
    <w:rsid w:val="00AF0492"/>
    <w:rsid w:val="00AF19FE"/>
    <w:rsid w:val="00B15776"/>
    <w:rsid w:val="00B321D8"/>
    <w:rsid w:val="00B332AE"/>
    <w:rsid w:val="00B4160A"/>
    <w:rsid w:val="00B4529F"/>
    <w:rsid w:val="00B54081"/>
    <w:rsid w:val="00B57579"/>
    <w:rsid w:val="00B60351"/>
    <w:rsid w:val="00B741BE"/>
    <w:rsid w:val="00B83899"/>
    <w:rsid w:val="00B932DB"/>
    <w:rsid w:val="00BA2711"/>
    <w:rsid w:val="00BB1FE5"/>
    <w:rsid w:val="00BB203B"/>
    <w:rsid w:val="00BB40C0"/>
    <w:rsid w:val="00BC07CB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546DC"/>
    <w:rsid w:val="00C60ECA"/>
    <w:rsid w:val="00C62309"/>
    <w:rsid w:val="00C67424"/>
    <w:rsid w:val="00C72D52"/>
    <w:rsid w:val="00C82ECC"/>
    <w:rsid w:val="00C93D71"/>
    <w:rsid w:val="00CA4BFA"/>
    <w:rsid w:val="00CB1363"/>
    <w:rsid w:val="00CB6ED9"/>
    <w:rsid w:val="00CB7020"/>
    <w:rsid w:val="00CC5D73"/>
    <w:rsid w:val="00CE5641"/>
    <w:rsid w:val="00CF2095"/>
    <w:rsid w:val="00D03EE6"/>
    <w:rsid w:val="00D05C57"/>
    <w:rsid w:val="00D10F78"/>
    <w:rsid w:val="00D2292B"/>
    <w:rsid w:val="00D22D44"/>
    <w:rsid w:val="00D2377B"/>
    <w:rsid w:val="00D27F30"/>
    <w:rsid w:val="00D513DA"/>
    <w:rsid w:val="00D56091"/>
    <w:rsid w:val="00D601F1"/>
    <w:rsid w:val="00D738FB"/>
    <w:rsid w:val="00D76FAA"/>
    <w:rsid w:val="00D83486"/>
    <w:rsid w:val="00D83613"/>
    <w:rsid w:val="00D85C76"/>
    <w:rsid w:val="00D87AF9"/>
    <w:rsid w:val="00DA62F7"/>
    <w:rsid w:val="00DB22A9"/>
    <w:rsid w:val="00DC2ACA"/>
    <w:rsid w:val="00DE1EF8"/>
    <w:rsid w:val="00DE35E3"/>
    <w:rsid w:val="00DE47A3"/>
    <w:rsid w:val="00DE5C58"/>
    <w:rsid w:val="00DE5F48"/>
    <w:rsid w:val="00E01D49"/>
    <w:rsid w:val="00E04208"/>
    <w:rsid w:val="00E102AD"/>
    <w:rsid w:val="00E2291B"/>
    <w:rsid w:val="00E30452"/>
    <w:rsid w:val="00E358B1"/>
    <w:rsid w:val="00E36AA6"/>
    <w:rsid w:val="00E4365B"/>
    <w:rsid w:val="00E4742A"/>
    <w:rsid w:val="00E5122C"/>
    <w:rsid w:val="00E51E83"/>
    <w:rsid w:val="00E6542D"/>
    <w:rsid w:val="00E6590B"/>
    <w:rsid w:val="00E66AB4"/>
    <w:rsid w:val="00E779E6"/>
    <w:rsid w:val="00E85023"/>
    <w:rsid w:val="00E92970"/>
    <w:rsid w:val="00EA1051"/>
    <w:rsid w:val="00EA5D9A"/>
    <w:rsid w:val="00EB5163"/>
    <w:rsid w:val="00EB77DE"/>
    <w:rsid w:val="00F00462"/>
    <w:rsid w:val="00F02BA7"/>
    <w:rsid w:val="00F1203D"/>
    <w:rsid w:val="00F124E2"/>
    <w:rsid w:val="00F1363F"/>
    <w:rsid w:val="00F144B1"/>
    <w:rsid w:val="00F21CB0"/>
    <w:rsid w:val="00F324F0"/>
    <w:rsid w:val="00F34B0D"/>
    <w:rsid w:val="00F62ED5"/>
    <w:rsid w:val="00F64C52"/>
    <w:rsid w:val="00F64E15"/>
    <w:rsid w:val="00F72685"/>
    <w:rsid w:val="00F75C0A"/>
    <w:rsid w:val="00F77611"/>
    <w:rsid w:val="00F90386"/>
    <w:rsid w:val="00F921C3"/>
    <w:rsid w:val="00FA3530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BCC6"/>
  <w15:docId w15:val="{EF0F11B2-8D96-491C-AC31-2A2915CC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79CD-1295-4FEF-B578-086A2ABF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емент</cp:lastModifiedBy>
  <cp:revision>4</cp:revision>
  <cp:lastPrinted>2023-02-15T04:05:00Z</cp:lastPrinted>
  <dcterms:created xsi:type="dcterms:W3CDTF">2023-03-06T03:17:00Z</dcterms:created>
  <dcterms:modified xsi:type="dcterms:W3CDTF">2023-03-13T03:45:00Z</dcterms:modified>
</cp:coreProperties>
</file>